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72" w:rsidRPr="00681EEA" w:rsidRDefault="00751272" w:rsidP="00751272">
      <w:pPr>
        <w:spacing w:after="0"/>
        <w:ind w:firstLine="709"/>
        <w:jc w:val="center"/>
        <w:rPr>
          <w:b/>
        </w:rPr>
      </w:pPr>
      <w:r w:rsidRPr="00681EEA">
        <w:rPr>
          <w:b/>
        </w:rPr>
        <w:t xml:space="preserve">График прохождения аккредитации специалистов по специальности 31.05.02 Педиатрия </w:t>
      </w:r>
      <w:r w:rsidR="00635600">
        <w:rPr>
          <w:b/>
        </w:rPr>
        <w:t>3</w:t>
      </w:r>
      <w:r w:rsidRPr="00681EEA">
        <w:rPr>
          <w:b/>
        </w:rPr>
        <w:t xml:space="preserve"> этап (</w:t>
      </w:r>
      <w:r w:rsidR="00635600">
        <w:rPr>
          <w:b/>
        </w:rPr>
        <w:t>решение ситуационных задач</w:t>
      </w:r>
      <w:r w:rsidRPr="00681EEA">
        <w:rPr>
          <w:b/>
        </w:rPr>
        <w:t xml:space="preserve">) </w:t>
      </w:r>
    </w:p>
    <w:p w:rsidR="00484A50" w:rsidRDefault="00484A50" w:rsidP="00751272">
      <w:pPr>
        <w:spacing w:after="0"/>
        <w:ind w:firstLine="709"/>
        <w:jc w:val="center"/>
        <w:rPr>
          <w:b/>
        </w:rPr>
      </w:pPr>
    </w:p>
    <w:p w:rsidR="00751272" w:rsidRPr="00484A50" w:rsidRDefault="00484A50" w:rsidP="00751272">
      <w:pPr>
        <w:spacing w:after="0"/>
        <w:ind w:firstLine="709"/>
        <w:jc w:val="center"/>
        <w:rPr>
          <w:b/>
        </w:rPr>
      </w:pPr>
      <w:r>
        <w:rPr>
          <w:b/>
        </w:rPr>
        <w:t>Дата проведения этапа – 13.07.2026</w:t>
      </w:r>
    </w:p>
    <w:p w:rsidR="00484A50" w:rsidRDefault="00484A50" w:rsidP="00751272">
      <w:pPr>
        <w:spacing w:after="0"/>
        <w:ind w:firstLine="709"/>
        <w:jc w:val="center"/>
      </w:pPr>
    </w:p>
    <w:p w:rsidR="00751272" w:rsidRDefault="00751272" w:rsidP="00751272">
      <w:pPr>
        <w:spacing w:after="0"/>
        <w:ind w:firstLine="709"/>
        <w:jc w:val="center"/>
      </w:pPr>
      <w:r>
        <w:t xml:space="preserve">Уважаемые аккредитуемые, с собой необходимо иметь: </w:t>
      </w:r>
    </w:p>
    <w:p w:rsidR="00751272" w:rsidRDefault="0000272D" w:rsidP="00751272">
      <w:pPr>
        <w:spacing w:after="0"/>
        <w:ind w:firstLine="709"/>
        <w:jc w:val="center"/>
      </w:pPr>
      <w:r w:rsidRPr="00681EEA">
        <w:rPr>
          <w:b/>
        </w:rPr>
        <w:t>ПАСПОРТ</w:t>
      </w:r>
      <w:r>
        <w:t xml:space="preserve">, </w:t>
      </w:r>
      <w:r w:rsidR="00635600">
        <w:t>медицинский халат.</w:t>
      </w:r>
    </w:p>
    <w:p w:rsidR="00635600" w:rsidRDefault="00635600" w:rsidP="00751272">
      <w:pPr>
        <w:spacing w:after="0"/>
        <w:ind w:firstLine="709"/>
        <w:jc w:val="center"/>
      </w:pPr>
    </w:p>
    <w:p w:rsidR="00751272" w:rsidRDefault="00751272" w:rsidP="00751272">
      <w:pPr>
        <w:spacing w:after="0"/>
        <w:ind w:firstLine="709"/>
        <w:jc w:val="center"/>
      </w:pPr>
      <w:r>
        <w:t xml:space="preserve">необходимо явиться в лекционный зал </w:t>
      </w:r>
      <w:r w:rsidR="00635600">
        <w:t>А 339</w:t>
      </w:r>
      <w:r>
        <w:t xml:space="preserve"> (</w:t>
      </w:r>
      <w:r w:rsidR="00635600">
        <w:t>главный</w:t>
      </w:r>
      <w:r>
        <w:t xml:space="preserve"> корпус, </w:t>
      </w:r>
      <w:r w:rsidR="00635600">
        <w:t>3</w:t>
      </w:r>
      <w:r>
        <w:t xml:space="preserve"> этаж) за </w:t>
      </w:r>
      <w:r w:rsidR="00635600">
        <w:t>3</w:t>
      </w:r>
      <w:r>
        <w:t>0 минут до назначенного времени</w:t>
      </w:r>
    </w:p>
    <w:p w:rsidR="00685F54" w:rsidRDefault="00685F54" w:rsidP="00685F54">
      <w:pPr>
        <w:spacing w:after="0"/>
        <w:ind w:firstLine="709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6532"/>
        <w:gridCol w:w="2106"/>
      </w:tblGrid>
      <w:tr w:rsidR="000A2729" w:rsidTr="006A01ED">
        <w:tc>
          <w:tcPr>
            <w:tcW w:w="706" w:type="dxa"/>
            <w:shd w:val="clear" w:color="auto" w:fill="auto"/>
            <w:vAlign w:val="center"/>
          </w:tcPr>
          <w:p w:rsidR="000A2729" w:rsidRDefault="000A2729" w:rsidP="00C11DDB">
            <w:pPr>
              <w:jc w:val="center"/>
            </w:pPr>
            <w:r>
              <w:t>№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0A2729" w:rsidRDefault="000A2729" w:rsidP="00C11DDB">
            <w:pPr>
              <w:jc w:val="center"/>
            </w:pPr>
            <w:r>
              <w:t>ФИО аккредитуемого</w:t>
            </w:r>
          </w:p>
        </w:tc>
        <w:tc>
          <w:tcPr>
            <w:tcW w:w="2106" w:type="dxa"/>
            <w:shd w:val="clear" w:color="auto" w:fill="auto"/>
          </w:tcPr>
          <w:p w:rsidR="000A2729" w:rsidRDefault="000A2729" w:rsidP="004A79D4">
            <w:pPr>
              <w:jc w:val="center"/>
            </w:pPr>
            <w:r>
              <w:t>Время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латорц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Оксана Виталь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Боташ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мина Марат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Григорян Алина Эдуард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Лебедев Илья Владимирович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Лебедева Милана Андре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Руса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Яна Вячеслав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бардом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Абдуллаев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Улькар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Шамиль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вак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Диа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амлет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ванес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ая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Роман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ветис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Со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Вартан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Агеенко Анастасия Игор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Акимов Валентин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енадьевич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Александров Александр Сергеевич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лябь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катерина Олег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Ананич Маргарита Юрь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Андросов Никита Дмитриевич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пухт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Валерия Владимир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рдав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амил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Музарин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B06C48" w:rsidRDefault="006A01ED" w:rsidP="006A01ED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Арутюнян Милена Александр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Арутюнян Эли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ртик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Бало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ртур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ндраникович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Баталова Ксения Евгень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Белая Ангелина Алексе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Белоцерковец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Бзасежев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Зуральбий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Рашидович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Бирюкова Анастасия Дмитри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Благодаров Глеб Андреевич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Болюх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Бруяк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катерина Валерь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Бурлуцкая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Варвара Александр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Ван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йла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Юнмин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Величко Лидия Андре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Виш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Владлена Льво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635600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35600">
              <w:rPr>
                <w:rFonts w:eastAsia="Times New Roman" w:cs="Times New Roman"/>
                <w:szCs w:val="28"/>
                <w:lang w:eastAsia="ru-RU"/>
              </w:rPr>
              <w:t>Власова Мария Леонид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Водопьянова Елена Дмитри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Воробьева Евгения Александр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Выхрист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Юлия Олег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Габриэль Елизавета Серге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алуст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на Владимир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еворг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Манвел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аренович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ехт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Юлия Евгень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лоб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йдар Андреевич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олуб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Эвелина Вадим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635600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35600">
              <w:rPr>
                <w:rFonts w:eastAsia="Times New Roman" w:cs="Times New Roman"/>
                <w:szCs w:val="28"/>
                <w:lang w:eastAsia="ru-RU"/>
              </w:rPr>
              <w:t>Гордиенко Евгения Алексе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ореленко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Дарья Василь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оровц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Валентина Серге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ре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рина Михайл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речишни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Полина Алексе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ун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лизавета Юрь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уси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малия Сергее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C11DDB" w:rsidRDefault="006A01ED" w:rsidP="006A01E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ян</w:t>
            </w:r>
            <w:proofErr w:type="spellEnd"/>
            <w:r>
              <w:rPr>
                <w:sz w:val="28"/>
                <w:szCs w:val="28"/>
              </w:rPr>
              <w:t xml:space="preserve"> Алина Артуровна 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аниел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Я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арик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анилк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635600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35600">
              <w:rPr>
                <w:rFonts w:eastAsia="Times New Roman" w:cs="Times New Roman"/>
                <w:szCs w:val="28"/>
                <w:lang w:eastAsia="ru-RU"/>
              </w:rPr>
              <w:t>Данилова Елизавета Алекс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Демина Анжелика Владиславо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Демченко Оксана Олеговна</w:t>
            </w:r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Денисенко Полина Александровн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жафарли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юльнар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Ризва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6A01ED">
        <w:tc>
          <w:tcPr>
            <w:tcW w:w="706" w:type="dxa"/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жентемиров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Карим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Замирович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6A01ED" w:rsidRDefault="006A01ED" w:rsidP="006A01ED">
            <w:pPr>
              <w:jc w:val="center"/>
            </w:pPr>
            <w:r>
              <w:t>8.30</w:t>
            </w:r>
          </w:p>
        </w:tc>
      </w:tr>
      <w:tr w:rsidR="006A01ED" w:rsidTr="003B05DC">
        <w:tc>
          <w:tcPr>
            <w:tcW w:w="9344" w:type="dxa"/>
            <w:gridSpan w:val="3"/>
          </w:tcPr>
          <w:p w:rsidR="006A01ED" w:rsidRDefault="006A01ED" w:rsidP="00E46B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01ED" w:rsidTr="006A01ED">
        <w:tc>
          <w:tcPr>
            <w:tcW w:w="706" w:type="dxa"/>
          </w:tcPr>
          <w:p w:rsidR="006A01ED" w:rsidRDefault="006A01ED" w:rsidP="00E46B0B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E46B0B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жулаенко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Полина Ивановна</w:t>
            </w:r>
          </w:p>
        </w:tc>
        <w:tc>
          <w:tcPr>
            <w:tcW w:w="2106" w:type="dxa"/>
          </w:tcPr>
          <w:p w:rsidR="006A01ED" w:rsidRPr="00FF091E" w:rsidRDefault="00D453EE" w:rsidP="00E46B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  <w:r w:rsidR="006A01ED">
              <w:rPr>
                <w:rFonts w:eastAsia="Times New Roman" w:cs="Times New Roman"/>
                <w:szCs w:val="28"/>
                <w:lang w:eastAsia="ru-RU"/>
              </w:rPr>
              <w:t>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итан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Фериде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йдер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ихаминджия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На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Мамук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отду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Джамиля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Юнус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Дробышева Юлия Валерь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урн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Полина Александр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635600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35600">
              <w:rPr>
                <w:rFonts w:eastAsia="Times New Roman" w:cs="Times New Roman"/>
                <w:szCs w:val="28"/>
                <w:lang w:eastAsia="ru-RU"/>
              </w:rPr>
              <w:t>Дюверже</w:t>
            </w:r>
            <w:proofErr w:type="spellEnd"/>
            <w:r w:rsidRPr="00635600">
              <w:rPr>
                <w:rFonts w:eastAsia="Times New Roman" w:cs="Times New Roman"/>
                <w:szCs w:val="28"/>
                <w:lang w:eastAsia="ru-RU"/>
              </w:rPr>
              <w:t xml:space="preserve"> Дарья Олег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Елефтериади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Татьяна Игор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Емиж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Бэла Адам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Енух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жульет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Мурат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Ермакова Анна Алекс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Жемаду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ид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сфар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Загуменни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лина Андр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Зальцзейлер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ва Вячеслав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Зин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Татьяна Алекс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Ирисби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силь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Тимур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RPr="00635600" w:rsidTr="006A01ED">
        <w:tc>
          <w:tcPr>
            <w:tcW w:w="706" w:type="dxa"/>
            <w:shd w:val="clear" w:color="auto" w:fill="auto"/>
            <w:vAlign w:val="center"/>
          </w:tcPr>
          <w:p w:rsidR="00D453EE" w:rsidRPr="00635600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635600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35600">
              <w:rPr>
                <w:rFonts w:eastAsia="Times New Roman" w:cs="Times New Roman"/>
                <w:szCs w:val="28"/>
                <w:lang w:eastAsia="ru-RU"/>
              </w:rPr>
              <w:t>Исаева Инна Алекс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азачек Диана Дмитриевна</w:t>
            </w:r>
          </w:p>
        </w:tc>
        <w:tc>
          <w:tcPr>
            <w:tcW w:w="2106" w:type="dxa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алюжная Анастасия Михайл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Карапетян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риа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Беник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веквескири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Поли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ахае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им Виктория Виталь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ириленко Валерия Андр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иселева Алёна Павл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овалев Антон Сергеевич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овалевская Софья Владимир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Коваленко Миле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Размико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635600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35600">
              <w:rPr>
                <w:rFonts w:eastAsia="Times New Roman" w:cs="Times New Roman"/>
                <w:szCs w:val="28"/>
                <w:lang w:eastAsia="ru-RU"/>
              </w:rPr>
              <w:t>Кожемякин Владислав Михайлович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</w:tcPr>
          <w:p w:rsidR="00D453EE" w:rsidRPr="00AC24D5" w:rsidRDefault="00D453EE" w:rsidP="00D453EE">
            <w:pPr>
              <w:jc w:val="center"/>
            </w:pPr>
            <w:r>
              <w:t>208.</w:t>
            </w:r>
          </w:p>
        </w:tc>
        <w:tc>
          <w:tcPr>
            <w:tcW w:w="6532" w:type="dxa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ожухарь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Дарья Алексеевна</w:t>
            </w:r>
          </w:p>
        </w:tc>
        <w:tc>
          <w:tcPr>
            <w:tcW w:w="2106" w:type="dxa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олесникова Наталья Серг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омарова Анастасия Михайл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онова Дарья Александр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орнякова Ульяна Серг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остылева Екатерина Александро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ошман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на Андр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рам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Софья Серг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расникова Анастасия Серг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635600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35600">
              <w:rPr>
                <w:rFonts w:eastAsia="Times New Roman" w:cs="Times New Roman"/>
                <w:szCs w:val="28"/>
                <w:lang w:eastAsia="ru-RU"/>
              </w:rPr>
              <w:t>Кремнёва</w:t>
            </w:r>
            <w:proofErr w:type="spellEnd"/>
            <w:r w:rsidRPr="00635600">
              <w:rPr>
                <w:rFonts w:eastAsia="Times New Roman" w:cs="Times New Roman"/>
                <w:szCs w:val="28"/>
                <w:lang w:eastAsia="ru-RU"/>
              </w:rPr>
              <w:t xml:space="preserve"> Татьяна Василь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рикунов Евгений Михайлович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рюкова Ирина Сергеевна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Кузнецов Алексей Алексеевич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уропятник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лексей Алексеевич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Лазаретов Егор Сергеевич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Левченко Владислав Федорович</w:t>
            </w:r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Лешкашвили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жемалиевна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Лицу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Лубож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лизавета Михайловн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Лыкова Полина Андр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Ляшенко Жасмин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Загир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Магомедов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йрулл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Майбород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2106" w:type="dxa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Малахов Олег Анатольевич</w:t>
            </w:r>
          </w:p>
        </w:tc>
        <w:tc>
          <w:tcPr>
            <w:tcW w:w="2106" w:type="dxa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Маленкова Софья Александ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Мамиконян Ангели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Гагик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Матиенко Татьяна Антон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Мельник Марина Игор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Мельникова Валерия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Султа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Мельничук Елизавета Серг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Меш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Мидаев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лит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Сулейм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D453EE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Default="00D453EE" w:rsidP="00D453EE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3EE" w:rsidRPr="00FF091E" w:rsidRDefault="00D453EE" w:rsidP="00D453EE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Минос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Гарик Рудольфович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D453EE" w:rsidRPr="00FF091E" w:rsidRDefault="00D453EE" w:rsidP="00D453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</w:t>
            </w:r>
          </w:p>
        </w:tc>
      </w:tr>
      <w:tr w:rsidR="006A01ED" w:rsidTr="00FF03A0">
        <w:tc>
          <w:tcPr>
            <w:tcW w:w="93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843D8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Михеева Улья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D453EE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  <w:bookmarkStart w:id="0" w:name="_GoBack"/>
            <w:bookmarkEnd w:id="0"/>
            <w:r w:rsidR="006A01ED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Молчанова Алина Станислав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Мороз Дарья Андр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C11DDB" w:rsidRDefault="006A01ED" w:rsidP="006A01E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ыжный</w:t>
            </w:r>
            <w:proofErr w:type="spellEnd"/>
            <w:r>
              <w:rPr>
                <w:sz w:val="28"/>
                <w:szCs w:val="28"/>
              </w:rPr>
              <w:t xml:space="preserve"> Юрий Сергеевич 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Неплюх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Нерух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гелина Серг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Овсянникова Полина Серг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Одинцова Ольга Александ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Олейни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Яна Евгень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Орел Арина Александро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Остяков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Панина Виктория Евгень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Панкратова По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Парда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лина Максим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Парлар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ся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юсейи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Пармуз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Светлана Алексее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Парсап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Вероника Эдуард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Перекрест А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Петик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лизавет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Рафик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Петрова Анастасия Андр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Петрова Елизавета Георги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Петросян Елизавет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Петиковна</w:t>
            </w:r>
            <w:proofErr w:type="spellEnd"/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Пивоварова Алина Алекс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Подолян Алиса Роман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Поланд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Эллина Павл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Попандопуло Харлампий Савельевич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Пропаст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Пушкаш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Лариса Викто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Резу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на Анатоль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Руса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Софья Павл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Рышак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Юлия Андр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Савченко Анна Викто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Санникова Ангелина Андр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Саркисян Валенти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Каре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Саркисян Кристи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мик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Сас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леся Александ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Сафронова Анастасия Андр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Семенченко Анастасия Алекс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Симоненко Виктория Никола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Скалозуб Дмитрий Владимирович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Скитько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л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Слуг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Варвара Андрее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Соловьев Макар Андреевич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Стахурская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лизавета Александ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Столик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Султанов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нахмед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Бек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Сысоева Ангелина Вадимо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Тарз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Мария Михайловна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Тарубар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лина Олеговн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Титенко Наталья Виталье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Тихонова Алина Анатолье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Ткач Кирилл Николаевич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Толмачев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ар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Олего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Тониянц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рикназ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Трах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Динара Эдуардо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Требуш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Валерия Сергее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Уск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астасия Алексее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Федотова Олеся Викторо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Филобок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Футерко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Никита Максимович</w:t>
            </w:r>
          </w:p>
        </w:tc>
        <w:tc>
          <w:tcPr>
            <w:tcW w:w="2106" w:type="dxa"/>
          </w:tcPr>
          <w:p w:rsidR="006A01ED" w:rsidRPr="002E7ED8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0</w:t>
            </w:r>
          </w:p>
        </w:tc>
      </w:tr>
      <w:tr w:rsidR="006A01ED" w:rsidTr="002075D1">
        <w:tc>
          <w:tcPr>
            <w:tcW w:w="9344" w:type="dxa"/>
            <w:gridSpan w:val="3"/>
            <w:vAlign w:val="center"/>
          </w:tcPr>
          <w:p w:rsidR="006A01ED" w:rsidRDefault="006A01ED" w:rsidP="006A01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01ED" w:rsidTr="006A01ED">
        <w:tc>
          <w:tcPr>
            <w:tcW w:w="706" w:type="dxa"/>
          </w:tcPr>
          <w:p w:rsidR="006A01ED" w:rsidRDefault="006A01ED" w:rsidP="00E46B0B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</w:tcPr>
          <w:p w:rsidR="006A01ED" w:rsidRPr="00FF091E" w:rsidRDefault="006A01ED" w:rsidP="00E46B0B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йдросси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Сайед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имра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Мустафаевич</w:t>
            </w:r>
            <w:proofErr w:type="spellEnd"/>
          </w:p>
        </w:tc>
        <w:tc>
          <w:tcPr>
            <w:tcW w:w="2106" w:type="dxa"/>
          </w:tcPr>
          <w:p w:rsidR="006A01ED" w:rsidRDefault="006A01ED" w:rsidP="00E46B0B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либег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Эсмир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Ханина Алина Григорь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нмурза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Реги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Эльдаровна</w:t>
            </w:r>
            <w:proofErr w:type="spellEnd"/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нпер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Эли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Саркисовна</w:t>
            </w:r>
            <w:proofErr w:type="spellEnd"/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нтемир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й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лихановна</w:t>
            </w:r>
            <w:proofErr w:type="spellEnd"/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рламп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Юлия Юрь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атит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лизавета Серге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Хаустова Ксения Серге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миль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лександра Александро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охлач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Максим Андреевич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уби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Земфир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заматовна</w:t>
            </w:r>
            <w:proofErr w:type="spellEnd"/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Худокорм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Василина Валерь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Циммерма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Татьяна Серге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Цулая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Датоевна</w:t>
            </w:r>
            <w:proofErr w:type="spellEnd"/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Черныш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Мария Ивано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Чнаваян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Диа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Володьевна</w:t>
            </w:r>
            <w:proofErr w:type="spellEnd"/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Чома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лина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Абдулаховна</w:t>
            </w:r>
            <w:proofErr w:type="spellEnd"/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Чуприна Оксана Александро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Шамрай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Полина Александро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Шевченко Кристина Анатоль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Шеливерст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лизавета Дмитри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Шемето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Екатерина Василь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Шильдяев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риадна Юрь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>Ялама Лика Серге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Янок </w:t>
            </w: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Зарем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дамо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  <w:tr w:rsidR="006A01ED" w:rsidTr="006A01ED">
        <w:tc>
          <w:tcPr>
            <w:tcW w:w="706" w:type="dxa"/>
            <w:vAlign w:val="center"/>
          </w:tcPr>
          <w:p w:rsidR="006A01ED" w:rsidRDefault="006A01ED" w:rsidP="006A01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6532" w:type="dxa"/>
            <w:vAlign w:val="center"/>
          </w:tcPr>
          <w:p w:rsidR="006A01ED" w:rsidRPr="00FF091E" w:rsidRDefault="006A01ED" w:rsidP="006A01E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F091E">
              <w:rPr>
                <w:rFonts w:eastAsia="Times New Roman" w:cs="Times New Roman"/>
                <w:szCs w:val="28"/>
                <w:lang w:eastAsia="ru-RU"/>
              </w:rPr>
              <w:t>Ярушина</w:t>
            </w:r>
            <w:proofErr w:type="spellEnd"/>
            <w:r w:rsidRPr="00FF091E">
              <w:rPr>
                <w:rFonts w:eastAsia="Times New Roman" w:cs="Times New Roman"/>
                <w:szCs w:val="28"/>
                <w:lang w:eastAsia="ru-RU"/>
              </w:rPr>
              <w:t xml:space="preserve"> Ангелина Игоревна</w:t>
            </w:r>
          </w:p>
        </w:tc>
        <w:tc>
          <w:tcPr>
            <w:tcW w:w="2106" w:type="dxa"/>
          </w:tcPr>
          <w:p w:rsidR="006A01ED" w:rsidRDefault="006A01ED" w:rsidP="006A01ED">
            <w:pPr>
              <w:jc w:val="center"/>
            </w:pPr>
            <w:r>
              <w:t>10.00</w:t>
            </w:r>
          </w:p>
        </w:tc>
      </w:tr>
    </w:tbl>
    <w:p w:rsidR="00685F54" w:rsidRPr="00DE7413" w:rsidRDefault="00685F54" w:rsidP="00685F54">
      <w:pPr>
        <w:spacing w:after="0"/>
        <w:ind w:firstLine="709"/>
        <w:jc w:val="center"/>
        <w:rPr>
          <w:lang w:val="en-US"/>
        </w:rPr>
      </w:pPr>
    </w:p>
    <w:sectPr w:rsidR="00685F54" w:rsidRPr="00DE741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DBA"/>
    <w:multiLevelType w:val="hybridMultilevel"/>
    <w:tmpl w:val="D6B2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292"/>
    <w:multiLevelType w:val="hybridMultilevel"/>
    <w:tmpl w:val="06D0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0AC"/>
    <w:multiLevelType w:val="hybridMultilevel"/>
    <w:tmpl w:val="85C2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729"/>
    <w:multiLevelType w:val="hybridMultilevel"/>
    <w:tmpl w:val="D7C0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BAD"/>
    <w:multiLevelType w:val="hybridMultilevel"/>
    <w:tmpl w:val="F570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2FC"/>
    <w:multiLevelType w:val="hybridMultilevel"/>
    <w:tmpl w:val="41C8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D59"/>
    <w:multiLevelType w:val="hybridMultilevel"/>
    <w:tmpl w:val="347C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987"/>
    <w:multiLevelType w:val="hybridMultilevel"/>
    <w:tmpl w:val="A412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3E1D"/>
    <w:multiLevelType w:val="hybridMultilevel"/>
    <w:tmpl w:val="70DA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D11"/>
    <w:multiLevelType w:val="hybridMultilevel"/>
    <w:tmpl w:val="BA86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6E2"/>
    <w:multiLevelType w:val="hybridMultilevel"/>
    <w:tmpl w:val="75A0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C7911"/>
    <w:multiLevelType w:val="hybridMultilevel"/>
    <w:tmpl w:val="8BC4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2B57"/>
    <w:multiLevelType w:val="hybridMultilevel"/>
    <w:tmpl w:val="C9C0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045"/>
    <w:multiLevelType w:val="hybridMultilevel"/>
    <w:tmpl w:val="29A4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1E64"/>
    <w:multiLevelType w:val="hybridMultilevel"/>
    <w:tmpl w:val="CE82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A50BD"/>
    <w:multiLevelType w:val="hybridMultilevel"/>
    <w:tmpl w:val="E560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2FFC"/>
    <w:multiLevelType w:val="hybridMultilevel"/>
    <w:tmpl w:val="898A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82BD3"/>
    <w:multiLevelType w:val="hybridMultilevel"/>
    <w:tmpl w:val="840E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8025A"/>
    <w:multiLevelType w:val="hybridMultilevel"/>
    <w:tmpl w:val="0A2C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7F14"/>
    <w:multiLevelType w:val="hybridMultilevel"/>
    <w:tmpl w:val="8BC4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4"/>
  </w:num>
  <w:num w:numId="5">
    <w:abstractNumId w:val="0"/>
  </w:num>
  <w:num w:numId="6">
    <w:abstractNumId w:val="17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3"/>
  </w:num>
  <w:num w:numId="16">
    <w:abstractNumId w:val="15"/>
  </w:num>
  <w:num w:numId="17">
    <w:abstractNumId w:val="11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C"/>
    <w:rsid w:val="0000272D"/>
    <w:rsid w:val="000A2729"/>
    <w:rsid w:val="001377F8"/>
    <w:rsid w:val="00280E8C"/>
    <w:rsid w:val="002B5310"/>
    <w:rsid w:val="003F4ADC"/>
    <w:rsid w:val="00430F9D"/>
    <w:rsid w:val="00484A50"/>
    <w:rsid w:val="004A7421"/>
    <w:rsid w:val="004A79D4"/>
    <w:rsid w:val="00553D25"/>
    <w:rsid w:val="00635600"/>
    <w:rsid w:val="00681EEA"/>
    <w:rsid w:val="00685F54"/>
    <w:rsid w:val="006A01ED"/>
    <w:rsid w:val="006C0B77"/>
    <w:rsid w:val="006C5D09"/>
    <w:rsid w:val="00751272"/>
    <w:rsid w:val="007968D2"/>
    <w:rsid w:val="008242FF"/>
    <w:rsid w:val="00870751"/>
    <w:rsid w:val="00922C48"/>
    <w:rsid w:val="00B06C48"/>
    <w:rsid w:val="00B915B7"/>
    <w:rsid w:val="00C1057C"/>
    <w:rsid w:val="00C11DDB"/>
    <w:rsid w:val="00C35C23"/>
    <w:rsid w:val="00D453EE"/>
    <w:rsid w:val="00D5415D"/>
    <w:rsid w:val="00D81EB8"/>
    <w:rsid w:val="00DE7413"/>
    <w:rsid w:val="00E02743"/>
    <w:rsid w:val="00EA59DF"/>
    <w:rsid w:val="00EE4070"/>
    <w:rsid w:val="00F12C7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5657"/>
  <w15:chartTrackingRefBased/>
  <w15:docId w15:val="{0F57FCB4-0253-495F-8DBE-8E92BAF2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F54"/>
    <w:pPr>
      <w:ind w:left="720"/>
      <w:contextualSpacing/>
    </w:pPr>
  </w:style>
  <w:style w:type="paragraph" w:customStyle="1" w:styleId="Default">
    <w:name w:val="Default"/>
    <w:rsid w:val="00C11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1D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B0DF-27B0-48CB-A159-092D1D6C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 Олег Николаевич</dc:creator>
  <cp:keywords/>
  <dc:description/>
  <cp:lastModifiedBy>Матвиенко Олег Николаевич</cp:lastModifiedBy>
  <cp:revision>5</cp:revision>
  <cp:lastPrinted>2026-07-02T11:56:00Z</cp:lastPrinted>
  <dcterms:created xsi:type="dcterms:W3CDTF">2026-07-10T07:45:00Z</dcterms:created>
  <dcterms:modified xsi:type="dcterms:W3CDTF">2026-07-11T06:11:00Z</dcterms:modified>
</cp:coreProperties>
</file>